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7BDB5C9" w14:textId="77777777" w:rsidR="00CA1CA7" w:rsidRDefault="00CA1CA7" w:rsidP="00CA1CA7">
      <w:pPr>
        <w:spacing w:after="120" w:line="288" w:lineRule="auto"/>
        <w:rPr>
          <w:b/>
          <w:bCs/>
          <w:sz w:val="50"/>
          <w:szCs w:val="50"/>
        </w:rPr>
      </w:pPr>
      <w:r>
        <w:rPr>
          <w:b/>
          <w:bCs/>
          <w:sz w:val="50"/>
          <w:szCs w:val="50"/>
        </w:rPr>
        <w:t>Customer Liaison Offic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6CCD9B6B" w:rsidR="00492C13" w:rsidRPr="005140DB" w:rsidRDefault="005140DB" w:rsidP="003275C9">
      <w:pPr>
        <w:spacing w:after="120" w:line="288" w:lineRule="auto"/>
      </w:pPr>
      <w:r w:rsidRPr="005140DB">
        <w:rPr>
          <w:b/>
          <w:bCs/>
        </w:rPr>
        <w:t>Position Number:</w:t>
      </w:r>
      <w:r w:rsidRPr="005140DB">
        <w:tab/>
      </w:r>
      <w:r w:rsidRPr="005140DB">
        <w:tab/>
      </w:r>
      <w:r w:rsidR="00CA1CA7">
        <w:t>Generic</w:t>
      </w:r>
    </w:p>
    <w:p w14:paraId="15A308C7" w14:textId="33C7D0C2" w:rsidR="005140DB" w:rsidRPr="005140DB" w:rsidRDefault="005140DB" w:rsidP="005140DB">
      <w:pPr>
        <w:spacing w:after="120" w:line="288" w:lineRule="auto"/>
      </w:pPr>
      <w:r>
        <w:rPr>
          <w:b/>
          <w:bCs/>
        </w:rPr>
        <w:t>Classification</w:t>
      </w:r>
      <w:r w:rsidRPr="005140DB">
        <w:rPr>
          <w:b/>
          <w:bCs/>
        </w:rPr>
        <w:t>:</w:t>
      </w:r>
      <w:r w:rsidRPr="005140DB">
        <w:tab/>
      </w:r>
      <w:r w:rsidRPr="005140DB">
        <w:tab/>
      </w:r>
      <w:r w:rsidR="00CA1CA7">
        <w:t>Level 2</w:t>
      </w:r>
    </w:p>
    <w:p w14:paraId="55296B70" w14:textId="5DC12F8D" w:rsidR="002379EF" w:rsidRPr="000B3379" w:rsidRDefault="005140DB" w:rsidP="00CA1CA7">
      <w:pPr>
        <w:spacing w:after="120" w:line="288" w:lineRule="auto"/>
      </w:pPr>
      <w:r>
        <w:rPr>
          <w:b/>
          <w:bCs/>
        </w:rPr>
        <w:t>Award</w:t>
      </w:r>
      <w:r w:rsidR="002379EF">
        <w:rPr>
          <w:b/>
          <w:bCs/>
        </w:rPr>
        <w:t>:</w:t>
      </w:r>
      <w:r w:rsidR="002379EF">
        <w:rPr>
          <w:b/>
          <w:bCs/>
        </w:rPr>
        <w:tab/>
      </w:r>
      <w:r w:rsidR="002379EF">
        <w:rPr>
          <w:b/>
          <w:bCs/>
        </w:rPr>
        <w:tab/>
      </w:r>
      <w:r w:rsidR="002379EF">
        <w:rPr>
          <w:b/>
          <w:bCs/>
        </w:rPr>
        <w:tab/>
      </w:r>
      <w:r w:rsidR="000B3379">
        <w:t>Public Service Award</w:t>
      </w:r>
    </w:p>
    <w:p w14:paraId="0574E897" w14:textId="50B3BA58" w:rsidR="005140DB" w:rsidRDefault="005140DB" w:rsidP="00CA1CA7">
      <w:pPr>
        <w:spacing w:after="120" w:line="288" w:lineRule="auto"/>
      </w:pPr>
      <w:r>
        <w:rPr>
          <w:b/>
          <w:bCs/>
        </w:rPr>
        <w:t>Agreement</w:t>
      </w:r>
      <w:r w:rsidRPr="005140DB">
        <w:rPr>
          <w:b/>
          <w:bCs/>
        </w:rPr>
        <w:t>:</w:t>
      </w:r>
      <w:r w:rsidRPr="005140DB">
        <w:tab/>
      </w:r>
      <w:r w:rsidRPr="005140DB">
        <w:tab/>
      </w:r>
      <w:r w:rsidR="000B3379">
        <w:tab/>
      </w:r>
      <w:r w:rsidR="006A7950">
        <w:t>Public Sector Agreement</w:t>
      </w:r>
    </w:p>
    <w:p w14:paraId="08FAD10B" w14:textId="63FE061C" w:rsidR="00CA1CA7" w:rsidRDefault="001D5365" w:rsidP="001D5365">
      <w:pPr>
        <w:spacing w:after="120" w:line="288" w:lineRule="auto"/>
      </w:pPr>
      <w:r>
        <w:rPr>
          <w:b/>
          <w:bCs/>
        </w:rPr>
        <w:t>Organisational Unit:</w:t>
      </w:r>
      <w:r w:rsidRPr="005140DB">
        <w:tab/>
      </w:r>
      <w:r w:rsidR="0092070C">
        <w:t>Child Protection and Family Support</w:t>
      </w:r>
      <w:r w:rsidR="00CA1CA7">
        <w:t xml:space="preserve"> / Service Delivery </w:t>
      </w:r>
    </w:p>
    <w:p w14:paraId="4F48EEEC" w14:textId="77777777" w:rsidR="008926F5" w:rsidRDefault="001D5365" w:rsidP="007F044C">
      <w:pPr>
        <w:spacing w:after="120" w:line="288" w:lineRule="auto"/>
      </w:pPr>
      <w:r>
        <w:rPr>
          <w:b/>
          <w:bCs/>
        </w:rPr>
        <w:t>Location:</w:t>
      </w:r>
      <w:r w:rsidRPr="005140DB">
        <w:tab/>
      </w:r>
      <w:r>
        <w:tab/>
      </w:r>
      <w:r>
        <w:tab/>
      </w:r>
      <w:r w:rsidR="008926F5">
        <w:t>Metropolitan and Regional WA</w:t>
      </w:r>
    </w:p>
    <w:p w14:paraId="4AA0B0C5" w14:textId="3D5DB72C" w:rsidR="007F044C" w:rsidRDefault="007F044C" w:rsidP="007F044C">
      <w:pPr>
        <w:spacing w:after="120" w:line="288" w:lineRule="auto"/>
      </w:pPr>
      <w:r>
        <w:rPr>
          <w:b/>
          <w:bCs/>
        </w:rPr>
        <w:t>Classification Date:</w:t>
      </w:r>
      <w:r w:rsidRPr="005140DB">
        <w:tab/>
      </w:r>
    </w:p>
    <w:p w14:paraId="1C795FC9" w14:textId="2D8E5DE2" w:rsidR="007F044C" w:rsidRDefault="007F044C" w:rsidP="00B842EC">
      <w:pPr>
        <w:spacing w:after="120" w:line="288" w:lineRule="auto"/>
        <w:ind w:left="2880" w:hanging="2880"/>
      </w:pPr>
      <w:r>
        <w:rPr>
          <w:b/>
          <w:bCs/>
        </w:rPr>
        <w:t>Effective Date:</w:t>
      </w:r>
      <w:r>
        <w:rPr>
          <w:b/>
          <w:bCs/>
        </w:rPr>
        <w:tab/>
      </w:r>
      <w:r w:rsidR="00AE3CD8">
        <w:t>Octo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B1192F" w14:textId="182FA0FD" w:rsidR="00CA1CA7" w:rsidRDefault="00CA1CA7" w:rsidP="00CA1CA7">
      <w:r w:rsidRPr="00791431">
        <w:t>Business Manager</w:t>
      </w:r>
      <w:r>
        <w:t>s</w:t>
      </w:r>
      <w:r w:rsidRPr="00791431">
        <w:t xml:space="preserve">, </w:t>
      </w:r>
      <w:r w:rsidR="00EB326F">
        <w:t>Various, OOU5</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12332A29" w14:textId="77777777" w:rsidR="00B61A76" w:rsidRPr="002D751E" w:rsidRDefault="00B61A76" w:rsidP="00B61A76">
      <w:pPr>
        <w:spacing w:after="120" w:line="288" w:lineRule="auto"/>
      </w:pPr>
      <w:r w:rsidRPr="002D751E">
        <w:t xml:space="preserve">Communities provides person-centred, place-based support to the most vulnerable members of our Western Australian community. </w:t>
      </w:r>
    </w:p>
    <w:p w14:paraId="4FE523A9" w14:textId="77777777" w:rsidR="00B61A76" w:rsidRDefault="00B61A76" w:rsidP="00B61A76">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495F026" w14:textId="77777777" w:rsidR="00B61A76" w:rsidRDefault="00B61A76" w:rsidP="00B61A76">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72AAEE8" w14:textId="77777777" w:rsidR="00B61A76" w:rsidRDefault="00B61A76" w:rsidP="00B61A76">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B84D09A" w14:textId="77777777" w:rsidR="00B61A76" w:rsidRDefault="00B61A76" w:rsidP="00B61A76">
      <w:pPr>
        <w:spacing w:after="120" w:line="288" w:lineRule="auto"/>
      </w:pPr>
      <w:r>
        <w:t>We promote a diverse workforce and embrace a high standard of equal opportunity, health and safety, and ethical practice.</w:t>
      </w:r>
    </w:p>
    <w:p w14:paraId="21436104" w14:textId="77777777" w:rsidR="00B61A76" w:rsidRPr="00492C13" w:rsidRDefault="00B61A76" w:rsidP="00B61A76">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41FC40E0" w14:textId="77777777" w:rsidR="00CA1CA7" w:rsidRDefault="00CA1CA7" w:rsidP="00CA1CA7">
      <w:pPr>
        <w:spacing w:after="120" w:line="288" w:lineRule="auto"/>
      </w:pPr>
      <w:r>
        <w:t>The Customer Liaison Officer is the first point of contact for members of the community accessing the Child Protection and Family Support services of the Department of Communities and is responsible for:</w:t>
      </w:r>
    </w:p>
    <w:p w14:paraId="0551B8C8" w14:textId="77777777" w:rsidR="00CA1CA7" w:rsidRDefault="00CA1CA7" w:rsidP="00CA1CA7">
      <w:pPr>
        <w:spacing w:after="120" w:line="288" w:lineRule="auto"/>
      </w:pPr>
      <w:r>
        <w:t>•</w:t>
      </w:r>
      <w:r>
        <w:tab/>
        <w:t xml:space="preserve">providing information to customers about departmental services and accessibility, </w:t>
      </w:r>
    </w:p>
    <w:p w14:paraId="2B2A773F" w14:textId="77777777" w:rsidR="00CA1CA7" w:rsidRDefault="00CA1CA7" w:rsidP="00CA1CA7">
      <w:pPr>
        <w:spacing w:after="120" w:line="288" w:lineRule="auto"/>
      </w:pPr>
      <w:r>
        <w:t>•</w:t>
      </w:r>
      <w:r>
        <w:tab/>
        <w:t xml:space="preserve">assisting and directing members of the community to appropriate services, </w:t>
      </w:r>
    </w:p>
    <w:p w14:paraId="172D7445" w14:textId="77777777" w:rsidR="00CA1CA7" w:rsidRDefault="00CA1CA7" w:rsidP="00CA1CA7">
      <w:pPr>
        <w:spacing w:after="120" w:line="288" w:lineRule="auto"/>
      </w:pPr>
      <w:r>
        <w:t>•</w:t>
      </w:r>
      <w:r>
        <w:tab/>
        <w:t xml:space="preserve">promoting the Department’s role and services, </w:t>
      </w:r>
    </w:p>
    <w:p w14:paraId="672F8FDD" w14:textId="45D24060" w:rsidR="001E1B87" w:rsidRDefault="00CA1CA7" w:rsidP="00CA1CA7">
      <w:pPr>
        <w:ind w:left="720" w:hanging="720"/>
      </w:pPr>
      <w:r>
        <w:t>•</w:t>
      </w:r>
      <w:r>
        <w:tab/>
        <w:t>assisting the Business Support Team to provide a quality customer service to internal and external customers</w:t>
      </w:r>
      <w:r w:rsidRPr="009C2682">
        <w:t>.</w:t>
      </w:r>
      <w:r w:rsidR="001E1B87">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057EA0E9" w14:textId="77777777" w:rsidR="00CA1CA7" w:rsidRPr="00791431" w:rsidRDefault="00CA1CA7" w:rsidP="00CA1CA7">
      <w:pPr>
        <w:rPr>
          <w:b/>
          <w:bCs/>
        </w:rPr>
      </w:pPr>
      <w:r w:rsidRPr="00791431">
        <w:rPr>
          <w:b/>
          <w:bCs/>
        </w:rPr>
        <w:t>1.</w:t>
      </w:r>
      <w:r w:rsidRPr="00791431">
        <w:rPr>
          <w:b/>
          <w:bCs/>
        </w:rPr>
        <w:tab/>
        <w:t>Service Delivery</w:t>
      </w:r>
    </w:p>
    <w:p w14:paraId="65EFCD07" w14:textId="77777777" w:rsidR="00CA1CA7" w:rsidRPr="00791431" w:rsidRDefault="00CA1CA7" w:rsidP="00CA1CA7">
      <w:pPr>
        <w:ind w:left="720" w:hanging="720"/>
      </w:pPr>
      <w:r w:rsidRPr="00791431">
        <w:t>1.1</w:t>
      </w:r>
      <w:r w:rsidRPr="00791431">
        <w:tab/>
        <w:t xml:space="preserve">Provides quality front line customer service to clients who contact or attend the district office on an extensive range of the Department and external </w:t>
      </w:r>
      <w:r>
        <w:t>A</w:t>
      </w:r>
      <w:r w:rsidRPr="00791431">
        <w:t xml:space="preserve">gency matters. </w:t>
      </w:r>
    </w:p>
    <w:p w14:paraId="3B998333" w14:textId="77777777" w:rsidR="00CA1CA7" w:rsidRPr="00791431" w:rsidRDefault="00CA1CA7" w:rsidP="00CA1CA7">
      <w:pPr>
        <w:ind w:left="720" w:hanging="720"/>
      </w:pPr>
      <w:r w:rsidRPr="00791431">
        <w:t>1.2</w:t>
      </w:r>
      <w:r w:rsidRPr="00791431">
        <w:tab/>
        <w:t xml:space="preserve">Responds in a culturally appropriate manner to all clients including those from Aboriginal or culturally and linguistically diverse backgrounds whilst maintaining a client focus. </w:t>
      </w:r>
    </w:p>
    <w:p w14:paraId="0B4B0676" w14:textId="77777777" w:rsidR="00CA1CA7" w:rsidRPr="00791431" w:rsidRDefault="00CA1CA7" w:rsidP="00CA1CA7">
      <w:pPr>
        <w:ind w:left="720" w:hanging="720"/>
      </w:pPr>
      <w:r w:rsidRPr="00791431">
        <w:t>1.3</w:t>
      </w:r>
      <w:r w:rsidRPr="00791431">
        <w:tab/>
        <w:t xml:space="preserve">Identifies and prioritises clients’ needs, provides low-level advice and assistance and refers to appropriate service provider, internal or external. </w:t>
      </w:r>
    </w:p>
    <w:p w14:paraId="5843828E" w14:textId="77777777" w:rsidR="00CA1CA7" w:rsidRPr="00791431" w:rsidRDefault="00CA1CA7" w:rsidP="00CA1CA7">
      <w:r w:rsidRPr="00791431">
        <w:t>1.4</w:t>
      </w:r>
      <w:r w:rsidRPr="00791431">
        <w:tab/>
        <w:t xml:space="preserve">Assists clients with documentation and with completion of forms. </w:t>
      </w:r>
    </w:p>
    <w:p w14:paraId="30F46970" w14:textId="77777777" w:rsidR="00CA1CA7" w:rsidRPr="00791431" w:rsidRDefault="00CA1CA7" w:rsidP="00CA1CA7">
      <w:pPr>
        <w:ind w:left="720" w:hanging="720"/>
      </w:pPr>
      <w:r w:rsidRPr="00791431">
        <w:t>1.5</w:t>
      </w:r>
      <w:r w:rsidRPr="00791431">
        <w:tab/>
        <w:t xml:space="preserve">Develops and maintains knowledge of internal and external community resources and services that are available to clients. </w:t>
      </w:r>
    </w:p>
    <w:p w14:paraId="2B7DBE16" w14:textId="77777777" w:rsidR="00CA1CA7" w:rsidRPr="00791431" w:rsidRDefault="00CA1CA7" w:rsidP="00CA1CA7">
      <w:pPr>
        <w:ind w:left="720" w:hanging="720"/>
      </w:pPr>
      <w:r w:rsidRPr="00791431">
        <w:t>1.6</w:t>
      </w:r>
      <w:r w:rsidRPr="00791431">
        <w:tab/>
        <w:t xml:space="preserve">Works within </w:t>
      </w:r>
      <w:r>
        <w:t>WHS</w:t>
      </w:r>
      <w:r w:rsidRPr="00791431">
        <w:t xml:space="preserve"> guidelines and local procedures relating to aggressive and abusive clients. </w:t>
      </w:r>
    </w:p>
    <w:p w14:paraId="3B29B53D" w14:textId="77777777" w:rsidR="001E1B87" w:rsidRPr="001E1B87" w:rsidRDefault="001E1B87" w:rsidP="001E1B87"/>
    <w:p w14:paraId="7966665A" w14:textId="77777777" w:rsidR="00CA1CA7" w:rsidRPr="00791431" w:rsidRDefault="00CA1CA7" w:rsidP="00CA1CA7">
      <w:r w:rsidRPr="00791431">
        <w:rPr>
          <w:b/>
          <w:bCs/>
        </w:rPr>
        <w:t>2.</w:t>
      </w:r>
      <w:r w:rsidRPr="00791431">
        <w:rPr>
          <w:b/>
          <w:bCs/>
        </w:rPr>
        <w:tab/>
        <w:t>Administration and Case Support</w:t>
      </w:r>
    </w:p>
    <w:p w14:paraId="687171CB" w14:textId="77777777" w:rsidR="00CA1CA7" w:rsidRPr="00791431" w:rsidRDefault="00CA1CA7" w:rsidP="00CA1CA7">
      <w:r w:rsidRPr="00791431">
        <w:t>2.1</w:t>
      </w:r>
      <w:r w:rsidRPr="00791431">
        <w:tab/>
        <w:t xml:space="preserve">Supports local office systems and maintains integrity of data. </w:t>
      </w:r>
    </w:p>
    <w:p w14:paraId="6327768D" w14:textId="77777777" w:rsidR="00CA1CA7" w:rsidRPr="00791431" w:rsidRDefault="00CA1CA7" w:rsidP="00CA1CA7">
      <w:pPr>
        <w:ind w:left="720" w:hanging="720"/>
      </w:pPr>
      <w:r w:rsidRPr="00791431">
        <w:t>2.2</w:t>
      </w:r>
      <w:r w:rsidRPr="00791431">
        <w:tab/>
        <w:t xml:space="preserve">Undertakes tasks related to office networks and systems, including the Objective File Plan and ASSIST database. </w:t>
      </w:r>
    </w:p>
    <w:p w14:paraId="7BFBD816" w14:textId="77777777" w:rsidR="00CA1CA7" w:rsidRPr="00791431" w:rsidRDefault="00CA1CA7" w:rsidP="00CA1CA7">
      <w:pPr>
        <w:ind w:left="720" w:hanging="720"/>
      </w:pPr>
      <w:r w:rsidRPr="00791431">
        <w:t>2.3</w:t>
      </w:r>
      <w:r w:rsidRPr="00791431">
        <w:tab/>
        <w:t xml:space="preserve">Attends to filing and the movement of files on the Department’s Electronic Document Records Management System (EDRMS) known as Objective. </w:t>
      </w:r>
    </w:p>
    <w:p w14:paraId="079DAE2B" w14:textId="77777777" w:rsidR="00CA1CA7" w:rsidRPr="00791431" w:rsidRDefault="00CA1CA7" w:rsidP="00CA1CA7">
      <w:pPr>
        <w:ind w:left="720" w:hanging="720"/>
      </w:pPr>
      <w:r w:rsidRPr="00791431">
        <w:t>2.4</w:t>
      </w:r>
      <w:r w:rsidRPr="00791431">
        <w:tab/>
        <w:t xml:space="preserve">Consults, assists and liaises with field officers and clients in arranging appointments, transport, costs, equipment and documentation as required. </w:t>
      </w:r>
    </w:p>
    <w:p w14:paraId="472F69EF" w14:textId="77777777" w:rsidR="00CA1CA7" w:rsidRPr="00791431" w:rsidRDefault="00CA1CA7" w:rsidP="00CA1CA7">
      <w:pPr>
        <w:ind w:left="720" w:hanging="720"/>
      </w:pPr>
      <w:r w:rsidRPr="00791431">
        <w:t>2.5</w:t>
      </w:r>
      <w:r w:rsidRPr="00791431">
        <w:tab/>
        <w:t xml:space="preserve">Undertakes relief duties for administration staff, handles petty cash and office keys as required. </w:t>
      </w:r>
    </w:p>
    <w:p w14:paraId="00FFC627" w14:textId="77777777" w:rsidR="00CA1CA7" w:rsidRPr="00791431" w:rsidRDefault="00CA1CA7" w:rsidP="00CA1CA7">
      <w:pPr>
        <w:ind w:left="720" w:hanging="720"/>
      </w:pPr>
      <w:r w:rsidRPr="00791431">
        <w:t>2.6</w:t>
      </w:r>
      <w:r w:rsidRPr="00791431">
        <w:tab/>
        <w:t xml:space="preserve">Undertakes tasks in relation to payment of client costs through MasterCard and Corporate Credit Card. </w:t>
      </w:r>
    </w:p>
    <w:p w14:paraId="6F616EDA" w14:textId="77777777" w:rsidR="00CA1CA7" w:rsidRPr="00791431" w:rsidRDefault="00CA1CA7" w:rsidP="00CA1CA7">
      <w:r w:rsidRPr="00791431">
        <w:t>2.7</w:t>
      </w:r>
      <w:r w:rsidRPr="00791431">
        <w:tab/>
        <w:t xml:space="preserve">Provides support to the </w:t>
      </w:r>
      <w:r>
        <w:t>D</w:t>
      </w:r>
      <w:r w:rsidRPr="00791431">
        <w:t>istrict in relation to all administrative matters, as required.</w:t>
      </w:r>
    </w:p>
    <w:p w14:paraId="65C5C7FB" w14:textId="77777777" w:rsidR="00B61A76" w:rsidRDefault="00B61A76" w:rsidP="001E1B87">
      <w:pPr>
        <w:spacing w:after="120" w:line="288" w:lineRule="auto"/>
        <w:rPr>
          <w:b/>
          <w:bCs/>
          <w:color w:val="2C5C86"/>
          <w:sz w:val="28"/>
          <w:szCs w:val="28"/>
        </w:rPr>
      </w:pPr>
    </w:p>
    <w:p w14:paraId="05976D3E" w14:textId="1F38EC16"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6FD04C58"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6B62274A" w14:textId="77777777" w:rsidR="00CA1CA7" w:rsidRDefault="00CA1CA7" w:rsidP="00CA1CA7">
      <w:pPr>
        <w:spacing w:after="120" w:line="288" w:lineRule="auto"/>
        <w:ind w:left="720" w:hanging="720"/>
      </w:pPr>
      <w:r>
        <w:t>1.</w:t>
      </w:r>
      <w:r>
        <w:tab/>
        <w:t xml:space="preserve">Demonstrated quality interpersonal skills and ability to effectively communicate with customers at all levels, including Aboriginal and culturally diverse people. </w:t>
      </w:r>
    </w:p>
    <w:p w14:paraId="2F8A3BB8" w14:textId="77777777" w:rsidR="00CA1CA7" w:rsidRDefault="00CA1CA7" w:rsidP="00CA1CA7">
      <w:pPr>
        <w:spacing w:after="120" w:line="288" w:lineRule="auto"/>
        <w:ind w:left="720" w:hanging="720"/>
      </w:pPr>
      <w:r>
        <w:t>2.</w:t>
      </w:r>
      <w:r>
        <w:tab/>
        <w:t xml:space="preserve">Good analytical, problem solving and decision making skills relating to customers and sensitive issues. </w:t>
      </w:r>
    </w:p>
    <w:p w14:paraId="6521C2CE" w14:textId="77777777" w:rsidR="00CA1CA7" w:rsidRDefault="00CA1CA7" w:rsidP="00CA1CA7">
      <w:pPr>
        <w:spacing w:after="120" w:line="288" w:lineRule="auto"/>
        <w:ind w:left="720" w:hanging="720"/>
      </w:pPr>
      <w:r>
        <w:t>3.</w:t>
      </w:r>
      <w:r>
        <w:tab/>
        <w:t xml:space="preserve">Well-developed written and verbal communication skills, including an ability to provide a user friendly service over the telephone. </w:t>
      </w:r>
    </w:p>
    <w:p w14:paraId="5B3B452E" w14:textId="77777777" w:rsidR="00CA1CA7" w:rsidRDefault="00CA1CA7" w:rsidP="00CA1CA7">
      <w:pPr>
        <w:spacing w:after="120" w:line="288" w:lineRule="auto"/>
        <w:ind w:left="720" w:hanging="720"/>
      </w:pPr>
      <w:r>
        <w:t>4.</w:t>
      </w:r>
      <w:r>
        <w:tab/>
        <w:t xml:space="preserve">Demonstrated ability to provide general office and administrative support. </w:t>
      </w:r>
    </w:p>
    <w:p w14:paraId="0FE9E86B" w14:textId="77777777" w:rsidR="008D10DE" w:rsidRDefault="008D10DE" w:rsidP="003275C9">
      <w:pPr>
        <w:spacing w:after="120" w:line="288" w:lineRule="auto"/>
      </w:pPr>
    </w:p>
    <w:p w14:paraId="29A8364E" w14:textId="77777777" w:rsidR="00CA1CA7" w:rsidRPr="00E95D36" w:rsidRDefault="00CA1CA7" w:rsidP="00CA1CA7">
      <w:pPr>
        <w:spacing w:after="120" w:line="288" w:lineRule="auto"/>
      </w:pPr>
      <w:r w:rsidRPr="00E95D36">
        <w:rPr>
          <w:b/>
          <w:bCs/>
          <w:color w:val="2C5C86"/>
          <w:sz w:val="28"/>
          <w:szCs w:val="28"/>
        </w:rPr>
        <w:t>Essential Eligibility Requirements / Special Appointment Requirements</w:t>
      </w:r>
    </w:p>
    <w:p w14:paraId="35380542" w14:textId="77777777" w:rsidR="00CA1CA7" w:rsidRDefault="00CA1CA7" w:rsidP="00CA1CA7">
      <w:pPr>
        <w:spacing w:after="120" w:line="288" w:lineRule="auto"/>
      </w:pPr>
      <w:bookmarkStart w:id="0" w:name="_Hlk128839272"/>
    </w:p>
    <w:p w14:paraId="412E9449" w14:textId="77777777" w:rsidR="00CA1CA7" w:rsidRDefault="00CA1CA7" w:rsidP="00CA1CA7">
      <w:pPr>
        <w:spacing w:after="120" w:line="288" w:lineRule="auto"/>
        <w:ind w:left="720" w:hanging="720"/>
      </w:pPr>
      <w:bookmarkStart w:id="1" w:name="_Hlk128836301"/>
      <w:bookmarkStart w:id="2" w:name="_Hlk128835686"/>
      <w:r>
        <w:t>1.</w:t>
      </w:r>
      <w:r>
        <w:tab/>
      </w:r>
      <w:r w:rsidRPr="001E255E">
        <w:t>Appointment is subject to a satisfactory Criminal Record Check conducted by the Department.</w:t>
      </w:r>
    </w:p>
    <w:bookmarkEnd w:id="1"/>
    <w:p w14:paraId="32FB9028" w14:textId="77777777" w:rsidR="00CA1CA7" w:rsidRPr="00790DDE" w:rsidRDefault="00CA1CA7" w:rsidP="00CA1CA7">
      <w:pPr>
        <w:spacing w:after="120" w:line="288" w:lineRule="auto"/>
        <w:ind w:left="720" w:hanging="720"/>
      </w:pPr>
      <w:r>
        <w:t>2</w:t>
      </w:r>
      <w:r w:rsidRPr="00790DDE">
        <w:t>.</w:t>
      </w:r>
      <w:r w:rsidRPr="00790DDE">
        <w:tab/>
        <w:t>Appointment is subject to a satisfactory Working with Children (WWC) Check.</w:t>
      </w:r>
    </w:p>
    <w:p w14:paraId="77D62DFD" w14:textId="77777777" w:rsidR="00CA1CA7" w:rsidRPr="00790DDE" w:rsidRDefault="00CA1CA7" w:rsidP="00CA1CA7">
      <w:pPr>
        <w:spacing w:after="120" w:line="288" w:lineRule="auto"/>
        <w:ind w:left="720" w:hanging="720"/>
      </w:pPr>
      <w:r>
        <w:t>3</w:t>
      </w:r>
      <w:r w:rsidRPr="00790DDE">
        <w:t>.</w:t>
      </w:r>
      <w:r w:rsidRPr="00790DDE">
        <w:tab/>
        <w:t>Appointment is subject to a satisfactory Client and Child Protection Check.</w:t>
      </w:r>
    </w:p>
    <w:bookmarkEnd w:id="0"/>
    <w:bookmarkEnd w:id="2"/>
    <w:p w14:paraId="292488AE" w14:textId="77777777" w:rsidR="00D67DBB" w:rsidRPr="00492C13" w:rsidRDefault="00D67DBB" w:rsidP="00CA1CA7">
      <w:pPr>
        <w:spacing w:after="120" w:line="288" w:lineRule="auto"/>
      </w:pPr>
    </w:p>
    <w:sectPr w:rsidR="00D67DBB"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48E4" w14:textId="77777777" w:rsidR="00801E06" w:rsidRDefault="00801E06" w:rsidP="0094205D">
      <w:pPr>
        <w:spacing w:after="0" w:line="240" w:lineRule="auto"/>
      </w:pPr>
      <w:r>
        <w:separator/>
      </w:r>
    </w:p>
  </w:endnote>
  <w:endnote w:type="continuationSeparator" w:id="0">
    <w:p w14:paraId="629E2B85" w14:textId="77777777" w:rsidR="00801E06" w:rsidRDefault="00801E0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9A473A4" w:rsidR="00492C13" w:rsidRPr="00492C13" w:rsidRDefault="00CA1CA7" w:rsidP="00492C13">
          <w:r>
            <w:t>Customer Liaison Officer (SD), Generic, 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4EBD" w14:textId="77777777" w:rsidR="00801E06" w:rsidRDefault="00801E06" w:rsidP="0094205D">
      <w:pPr>
        <w:spacing w:after="0" w:line="240" w:lineRule="auto"/>
      </w:pPr>
      <w:r>
        <w:separator/>
      </w:r>
    </w:p>
  </w:footnote>
  <w:footnote w:type="continuationSeparator" w:id="0">
    <w:p w14:paraId="0A5CA3E0" w14:textId="77777777" w:rsidR="00801E06" w:rsidRDefault="00801E0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2367742D" w:rsidR="00B718EF" w:rsidRDefault="002E5368">
    <w:pPr>
      <w:pStyle w:val="Header"/>
    </w:pPr>
    <w:r>
      <w:rPr>
        <w:noProof/>
      </w:rPr>
      <mc:AlternateContent>
        <mc:Choice Requires="wps">
          <w:drawing>
            <wp:anchor distT="0" distB="0" distL="0" distR="0" simplePos="0" relativeHeight="251658243" behindDoc="0" locked="0" layoutInCell="1" allowOverlap="1" wp14:anchorId="52E0B1EC" wp14:editId="7B839F42">
              <wp:simplePos x="635" y="635"/>
              <wp:positionH relativeFrom="page">
                <wp:align>center</wp:align>
              </wp:positionH>
              <wp:positionV relativeFrom="page">
                <wp:align>top</wp:align>
              </wp:positionV>
              <wp:extent cx="742950" cy="428625"/>
              <wp:effectExtent l="0" t="0" r="0" b="9525"/>
              <wp:wrapNone/>
              <wp:docPr id="17436301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1F4F7CC3" w14:textId="47720055"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0B1EC"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1F4F7CC3" w14:textId="47720055"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v:textbox>
              <w10:wrap anchorx="page" anchory="page"/>
            </v:shape>
          </w:pict>
        </mc:Fallback>
      </mc:AlternateContent>
    </w:r>
    <w:r w:rsidR="00997967">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8235;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D0EE2E1" w:rsidR="0094205D" w:rsidRDefault="002E5368">
    <w:pPr>
      <w:pStyle w:val="Header"/>
    </w:pPr>
    <w:r>
      <w:rPr>
        <w:noProof/>
        <w:lang w:eastAsia="en-AU"/>
      </w:rPr>
      <mc:AlternateContent>
        <mc:Choice Requires="wps">
          <w:drawing>
            <wp:anchor distT="0" distB="0" distL="0" distR="0" simplePos="0" relativeHeight="251658244" behindDoc="0" locked="0" layoutInCell="1" allowOverlap="1" wp14:anchorId="5F22A44F" wp14:editId="2A4E2319">
              <wp:simplePos x="635" y="635"/>
              <wp:positionH relativeFrom="page">
                <wp:align>center</wp:align>
              </wp:positionH>
              <wp:positionV relativeFrom="page">
                <wp:align>top</wp:align>
              </wp:positionV>
              <wp:extent cx="742950" cy="428625"/>
              <wp:effectExtent l="0" t="0" r="0" b="9525"/>
              <wp:wrapNone/>
              <wp:docPr id="15628155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2F7D1D2" w14:textId="583953BB"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2A44F"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62F7D1D2" w14:textId="583953BB"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7C2CD16" w:rsidR="0094205D" w:rsidRPr="0094205D" w:rsidRDefault="002E5368" w:rsidP="0094205D">
    <w:pPr>
      <w:pStyle w:val="Header"/>
    </w:pPr>
    <w:r>
      <w:rPr>
        <w:noProof/>
        <w:lang w:eastAsia="en-AU"/>
      </w:rPr>
      <mc:AlternateContent>
        <mc:Choice Requires="wps">
          <w:drawing>
            <wp:anchor distT="0" distB="0" distL="0" distR="0" simplePos="0" relativeHeight="251658242" behindDoc="0" locked="0" layoutInCell="1" allowOverlap="1" wp14:anchorId="57427E63" wp14:editId="277C41B6">
              <wp:simplePos x="635" y="635"/>
              <wp:positionH relativeFrom="page">
                <wp:align>center</wp:align>
              </wp:positionH>
              <wp:positionV relativeFrom="page">
                <wp:align>top</wp:align>
              </wp:positionV>
              <wp:extent cx="742950" cy="428625"/>
              <wp:effectExtent l="0" t="0" r="0" b="9525"/>
              <wp:wrapNone/>
              <wp:docPr id="4321547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80C15F6" w14:textId="32B366D2"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27E63"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680C15F6" w14:textId="32B366D2" w:rsidR="002E5368" w:rsidRPr="002E5368" w:rsidRDefault="002E5368" w:rsidP="002E5368">
                    <w:pPr>
                      <w:spacing w:after="0"/>
                      <w:rPr>
                        <w:rFonts w:ascii="Aptos" w:eastAsia="Aptos" w:hAnsi="Aptos" w:cs="Aptos"/>
                        <w:noProof/>
                        <w:color w:val="FF0000"/>
                        <w:sz w:val="28"/>
                        <w:szCs w:val="28"/>
                      </w:rPr>
                    </w:pPr>
                    <w:r w:rsidRPr="002E5368">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2695"/>
    <w:rsid w:val="000455CF"/>
    <w:rsid w:val="00077B81"/>
    <w:rsid w:val="000B3379"/>
    <w:rsid w:val="000D6B91"/>
    <w:rsid w:val="000E1FD5"/>
    <w:rsid w:val="000E3BFA"/>
    <w:rsid w:val="0011718C"/>
    <w:rsid w:val="00126DA1"/>
    <w:rsid w:val="00132461"/>
    <w:rsid w:val="001476F3"/>
    <w:rsid w:val="00171621"/>
    <w:rsid w:val="001D5365"/>
    <w:rsid w:val="001E1B87"/>
    <w:rsid w:val="002379EF"/>
    <w:rsid w:val="002D411B"/>
    <w:rsid w:val="002E5368"/>
    <w:rsid w:val="002E7141"/>
    <w:rsid w:val="003275C9"/>
    <w:rsid w:val="00330B5E"/>
    <w:rsid w:val="003D120E"/>
    <w:rsid w:val="003E0BB3"/>
    <w:rsid w:val="003F1D19"/>
    <w:rsid w:val="00400DC5"/>
    <w:rsid w:val="00425740"/>
    <w:rsid w:val="00490272"/>
    <w:rsid w:val="00492C13"/>
    <w:rsid w:val="004A0EB5"/>
    <w:rsid w:val="004A6D01"/>
    <w:rsid w:val="005140DB"/>
    <w:rsid w:val="00516E32"/>
    <w:rsid w:val="005A2DCF"/>
    <w:rsid w:val="005E6DD1"/>
    <w:rsid w:val="005F17DB"/>
    <w:rsid w:val="00603360"/>
    <w:rsid w:val="006543B6"/>
    <w:rsid w:val="0069567D"/>
    <w:rsid w:val="006A7950"/>
    <w:rsid w:val="006F226E"/>
    <w:rsid w:val="007317DF"/>
    <w:rsid w:val="0075637D"/>
    <w:rsid w:val="007A5807"/>
    <w:rsid w:val="007F044C"/>
    <w:rsid w:val="00801E06"/>
    <w:rsid w:val="00847E0B"/>
    <w:rsid w:val="00873572"/>
    <w:rsid w:val="008926F5"/>
    <w:rsid w:val="008C3DB5"/>
    <w:rsid w:val="008D10DE"/>
    <w:rsid w:val="008D6A50"/>
    <w:rsid w:val="00915469"/>
    <w:rsid w:val="0092070C"/>
    <w:rsid w:val="0094205D"/>
    <w:rsid w:val="009475F9"/>
    <w:rsid w:val="00997967"/>
    <w:rsid w:val="00A65176"/>
    <w:rsid w:val="00AA566E"/>
    <w:rsid w:val="00AC7587"/>
    <w:rsid w:val="00AD4714"/>
    <w:rsid w:val="00AE3CD8"/>
    <w:rsid w:val="00AE7524"/>
    <w:rsid w:val="00B34BD1"/>
    <w:rsid w:val="00B369C9"/>
    <w:rsid w:val="00B61A76"/>
    <w:rsid w:val="00B718EF"/>
    <w:rsid w:val="00B842EC"/>
    <w:rsid w:val="00B92928"/>
    <w:rsid w:val="00B963C0"/>
    <w:rsid w:val="00BB5991"/>
    <w:rsid w:val="00BF0062"/>
    <w:rsid w:val="00C052B6"/>
    <w:rsid w:val="00C9306E"/>
    <w:rsid w:val="00CA1CA7"/>
    <w:rsid w:val="00D02EFE"/>
    <w:rsid w:val="00D52E33"/>
    <w:rsid w:val="00D67DBB"/>
    <w:rsid w:val="00D80B38"/>
    <w:rsid w:val="00E10AD4"/>
    <w:rsid w:val="00E95D36"/>
    <w:rsid w:val="00EB326F"/>
    <w:rsid w:val="00ED0B72"/>
    <w:rsid w:val="00F57027"/>
    <w:rsid w:val="00F749C2"/>
    <w:rsid w:val="00F813A6"/>
    <w:rsid w:val="61CD7B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30F8E1D8-758D-4166-952D-A3018CB4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7178
007179
007181
007183
014148
007170
010228
007211
007212
007218
007221
009911
007222
007223
005433
007214
007216
007217
007207
007208
007209
007225
007772
007786
021011
007184
007227
019814
019815
019816
020951
020952
007204
007206
007201
007203
009486
007173
007188
007190
007192
007193
011312
018961
007174
007176
015776
007177
020533</Reviewnotes>
    <Branch xmlns="15946499-f577-4098-96bc-48df851b8c1c">Various</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BD5CB-8BE1-4096-A5DC-1DE8BE60AD1D}"/>
</file>

<file path=customXml/itemProps2.xml><?xml version="1.0" encoding="utf-8"?>
<ds:datastoreItem xmlns:ds="http://schemas.openxmlformats.org/officeDocument/2006/customXml" ds:itemID="{A651EB7D-83C5-4558-94DC-B5A350F75EE7}">
  <ds:schemaRefs>
    <ds:schemaRef ds:uri="http://purl.org/dc/terms/"/>
    <ds:schemaRef ds:uri="http://purl.org/dc/dcmitype/"/>
    <ds:schemaRef ds:uri="http://schemas.microsoft.com/office/2006/documentManagement/types"/>
    <ds:schemaRef ds:uri="6a393f6b-8c99-4fde-9a33-938d668bc7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ca54a15-1931-4ef4-9053-a047ee049b02"/>
    <ds:schemaRef ds:uri="15946499-f577-4098-96bc-48df851b8c1c"/>
    <ds:schemaRef ds:uri="http://www.w3.org/XML/1998/namespac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aison Officer (SD)</dc:title>
  <dc:subject/>
  <dc:creator>Wayne Solomons</dc:creator>
  <cp:keywords>JDF template V1.28</cp:keywords>
  <dc:description/>
  <cp:lastModifiedBy>Andrea Illich</cp:lastModifiedBy>
  <cp:revision>26</cp:revision>
  <dcterms:created xsi:type="dcterms:W3CDTF">2025-09-03T13:39:00Z</dcterms:created>
  <dcterms:modified xsi:type="dcterms:W3CDTF">2025-10-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9c228ab,67edaf76,5d26ac47</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04T04:39:34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17de0c71-54e9-4bff-a3ba-2f8c93051558</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